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32EA3" w14:textId="486F714F" w:rsidR="00CC1697" w:rsidRPr="00A37CF4" w:rsidRDefault="00A37CF4" w:rsidP="00CC1697">
      <w:pPr>
        <w:tabs>
          <w:tab w:val="clear" w:pos="1276"/>
          <w:tab w:val="left" w:pos="0"/>
        </w:tabs>
        <w:spacing w:before="240" w:after="72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482C2387">
            <wp:simplePos x="0" y="0"/>
            <wp:positionH relativeFrom="column">
              <wp:posOffset>-205181</wp:posOffset>
            </wp:positionH>
            <wp:positionV relativeFrom="page">
              <wp:posOffset>768122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97">
        <w:t>ZSC.021.</w:t>
      </w:r>
      <w:r w:rsidR="0042620B">
        <w:t>6</w:t>
      </w:r>
      <w:r w:rsidR="00CC1697">
        <w:t>.2023</w:t>
      </w:r>
    </w:p>
    <w:p w14:paraId="49BA2EF9" w14:textId="107F9BD2" w:rsidR="009D0B8F" w:rsidRPr="004D084E" w:rsidRDefault="00FD60C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arządzenie organizacyjne nr </w:t>
      </w:r>
      <w:r w:rsidR="00957149" w:rsidRPr="004D084E">
        <w:rPr>
          <w:sz w:val="24"/>
          <w:szCs w:val="24"/>
        </w:rPr>
        <w:t>1</w:t>
      </w:r>
      <w:r w:rsidR="004D084E" w:rsidRPr="004D084E">
        <w:rPr>
          <w:sz w:val="24"/>
          <w:szCs w:val="24"/>
        </w:rPr>
        <w:t>1</w:t>
      </w:r>
      <w:r w:rsidR="0042620B">
        <w:rPr>
          <w:sz w:val="24"/>
          <w:szCs w:val="24"/>
        </w:rPr>
        <w:t>1</w:t>
      </w:r>
      <w:r w:rsidR="0002559F" w:rsidRPr="004D084E">
        <w:rPr>
          <w:sz w:val="24"/>
          <w:szCs w:val="24"/>
        </w:rPr>
        <w:t>/</w:t>
      </w:r>
      <w:r w:rsidR="00356C9E" w:rsidRPr="004D084E">
        <w:rPr>
          <w:sz w:val="24"/>
          <w:szCs w:val="24"/>
        </w:rPr>
        <w:t>202</w:t>
      </w:r>
      <w:r w:rsidR="00B548AD" w:rsidRPr="004D084E">
        <w:rPr>
          <w:sz w:val="24"/>
          <w:szCs w:val="24"/>
        </w:rPr>
        <w:t>3</w:t>
      </w:r>
    </w:p>
    <w:p w14:paraId="06A8DDE7" w14:textId="77777777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>Dyrektora Biura Związku Subregionu Centralnego</w:t>
      </w:r>
    </w:p>
    <w:p w14:paraId="6BCEF698" w14:textId="143A0F43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 dnia </w:t>
      </w:r>
      <w:r w:rsidR="000E5449">
        <w:rPr>
          <w:sz w:val="24"/>
          <w:szCs w:val="24"/>
        </w:rPr>
        <w:t>1 września</w:t>
      </w:r>
      <w:r w:rsidR="004D084E" w:rsidRPr="004E672C">
        <w:rPr>
          <w:sz w:val="24"/>
          <w:szCs w:val="24"/>
        </w:rPr>
        <w:t xml:space="preserve"> </w:t>
      </w:r>
      <w:r w:rsidR="00356C9E" w:rsidRPr="004E672C">
        <w:rPr>
          <w:sz w:val="24"/>
          <w:szCs w:val="24"/>
        </w:rPr>
        <w:t>202</w:t>
      </w:r>
      <w:r w:rsidR="00B548AD" w:rsidRPr="004E672C">
        <w:rPr>
          <w:sz w:val="24"/>
          <w:szCs w:val="24"/>
        </w:rPr>
        <w:t>3</w:t>
      </w:r>
      <w:r w:rsidR="008B0782" w:rsidRPr="004E672C">
        <w:rPr>
          <w:sz w:val="24"/>
          <w:szCs w:val="24"/>
        </w:rPr>
        <w:t xml:space="preserve"> </w:t>
      </w:r>
      <w:r w:rsidRPr="004E672C">
        <w:rPr>
          <w:sz w:val="24"/>
          <w:szCs w:val="24"/>
        </w:rPr>
        <w:t>r.</w:t>
      </w:r>
    </w:p>
    <w:p w14:paraId="6155B3DC" w14:textId="4F95D055" w:rsidR="009D0B8F" w:rsidRPr="00127B27" w:rsidRDefault="00FE6060" w:rsidP="004D084E">
      <w:pPr>
        <w:spacing w:before="600" w:after="60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42620B">
        <w:t>zmiany zarządzenia organizacyjnego nr 1</w:t>
      </w:r>
      <w:bookmarkStart w:id="0" w:name="_GoBack"/>
      <w:bookmarkEnd w:id="0"/>
      <w:r w:rsidR="0042620B">
        <w:t xml:space="preserve">10/2023 w sprawie </w:t>
      </w:r>
      <w:r w:rsidR="00815AFD">
        <w:t>uprawnień do</w:t>
      </w:r>
      <w:r w:rsidR="0042620B">
        <w:t> </w:t>
      </w:r>
      <w:r w:rsidR="00FB33E8" w:rsidRPr="00FB33E8">
        <w:t xml:space="preserve">profilu Związku Gmin i Powiatów Subregionu Centralnego Województwa Śląskiego w Lokalnym Systemie Informatycznym 2021 (LSI 2021) oraz </w:t>
      </w:r>
      <w:r w:rsidR="0096554A">
        <w:t xml:space="preserve">aplikacji funkcjonujących w ramach </w:t>
      </w:r>
      <w:r w:rsidR="00815AFD" w:rsidRPr="00815AFD">
        <w:t xml:space="preserve">ekosystemu </w:t>
      </w:r>
      <w:r w:rsidR="00815AFD">
        <w:t>Centralnego</w:t>
      </w:r>
      <w:r w:rsidR="00FB33E8" w:rsidRPr="00FB33E8">
        <w:t xml:space="preserve"> System</w:t>
      </w:r>
      <w:r w:rsidR="00815AFD">
        <w:t>u</w:t>
      </w:r>
      <w:r w:rsidR="00FB33E8" w:rsidRPr="00FB33E8">
        <w:t xml:space="preserve"> Teleinformatyczn</w:t>
      </w:r>
      <w:r w:rsidR="00815AFD">
        <w:t>ego</w:t>
      </w:r>
      <w:r w:rsidR="00FB33E8" w:rsidRPr="00FB33E8">
        <w:t xml:space="preserve"> 2021 (CST 2021).</w:t>
      </w:r>
    </w:p>
    <w:p w14:paraId="06C75EE8" w14:textId="1C09893B" w:rsidR="009D0B8F" w:rsidRPr="00127B27" w:rsidRDefault="00CB357B" w:rsidP="002874F5">
      <w:pPr>
        <w:tabs>
          <w:tab w:val="clear" w:pos="1276"/>
          <w:tab w:val="left" w:pos="0"/>
        </w:tabs>
        <w:spacing w:before="480"/>
        <w:ind w:left="0" w:firstLine="0"/>
      </w:pPr>
      <w:r w:rsidRPr="00CB357B">
        <w:t xml:space="preserve">Działając </w:t>
      </w:r>
      <w:r>
        <w:t xml:space="preserve">na podstawie § 23 ust. 1 pkt </w:t>
      </w:r>
      <w:r w:rsidR="00CC1697">
        <w:t xml:space="preserve">2 i </w:t>
      </w:r>
      <w:r>
        <w:t>3</w:t>
      </w:r>
      <w:r w:rsidRPr="00CB357B">
        <w:t xml:space="preserve"> Statutu Związku Gmin i Powiatów Subregionu Centralnego Województwa Śląskiego, przyjętego uchwałą Walnego Zebrania Członków Związku Gmin i Powiatów Subregionu Centralnego Wojewód</w:t>
      </w:r>
      <w:r>
        <w:t>ztwa Śląskiego nr 2/2013 z dnia </w:t>
      </w:r>
      <w:r w:rsidRPr="00CB357B">
        <w:t>3 października 2013 roku z późn. zm.</w:t>
      </w:r>
      <w:r w:rsidR="00CC1697">
        <w:t xml:space="preserve"> oraz § 1 uchwały nr 416/2023 Zarządu Związku Gmin i Powiatów Subregionu Centralnego Województwa Śląskiego z dnia 23 maja 2023 r.</w:t>
      </w:r>
    </w:p>
    <w:p w14:paraId="3EC1C3A5" w14:textId="68A374B3" w:rsidR="009D0B8F" w:rsidRPr="00CB357B" w:rsidRDefault="009D0B8F" w:rsidP="002874F5">
      <w:pPr>
        <w:pStyle w:val="Nagwek1"/>
        <w:spacing w:before="480" w:after="480"/>
        <w:rPr>
          <w:sz w:val="24"/>
          <w:szCs w:val="24"/>
        </w:rPr>
      </w:pPr>
      <w:r w:rsidRPr="00CB357B">
        <w:rPr>
          <w:sz w:val="24"/>
          <w:szCs w:val="24"/>
        </w:rPr>
        <w:t>zarządzam:</w:t>
      </w:r>
    </w:p>
    <w:p w14:paraId="13D28379" w14:textId="3EFDFB69" w:rsidR="000D5097" w:rsidRPr="00DC79C6" w:rsidRDefault="0042620B" w:rsidP="0096554A">
      <w:pPr>
        <w:pStyle w:val="Akapitzlist"/>
        <w:numPr>
          <w:ilvl w:val="0"/>
          <w:numId w:val="9"/>
        </w:numPr>
        <w:spacing w:after="120"/>
      </w:pPr>
      <w:r>
        <w:t>W punkcie 1 zarządzenia organizacyjnego nr 110/2023 dodać kolejny tiret</w:t>
      </w:r>
      <w:r w:rsidR="00DC79C6" w:rsidRPr="00DC79C6">
        <w:t>:</w:t>
      </w:r>
    </w:p>
    <w:p w14:paraId="09C34A77" w14:textId="56135703" w:rsidR="00536E04" w:rsidRPr="00DC79C6" w:rsidRDefault="0042620B" w:rsidP="0096554A">
      <w:pPr>
        <w:pStyle w:val="Akapitzlist"/>
        <w:numPr>
          <w:ilvl w:val="2"/>
          <w:numId w:val="16"/>
        </w:numPr>
        <w:spacing w:after="60"/>
        <w:ind w:hanging="181"/>
      </w:pPr>
      <w:r>
        <w:t>Anna Kalinowska</w:t>
      </w:r>
      <w:r w:rsidR="00536E04">
        <w:t xml:space="preserve"> – ograniczone uprawnienia;</w:t>
      </w:r>
    </w:p>
    <w:p w14:paraId="4BD22EC4" w14:textId="3A56178E" w:rsidR="00A77402" w:rsidRPr="00EB0CA4" w:rsidRDefault="00A77402" w:rsidP="00ED05A1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</w:pPr>
      <w:r w:rsidRPr="00EB0CA4">
        <w:t>Zobowiązuję wszystkich pracowników do realizacji niniejszego zarządzenia.</w:t>
      </w:r>
    </w:p>
    <w:p w14:paraId="24E15709" w14:textId="77777777" w:rsidR="004A43F2" w:rsidRPr="00EB0CA4" w:rsidRDefault="004A43F2" w:rsidP="004A43F2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Nadzór nad wykonaniem niniejszego zarządzenia sprawuję osobiście.</w:t>
      </w:r>
    </w:p>
    <w:p w14:paraId="793C62CB" w14:textId="2952BB64" w:rsidR="00EB0CA4" w:rsidRDefault="00A77402" w:rsidP="00CC1697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Zarządzenie organizacyjne w</w:t>
      </w:r>
      <w:r w:rsidR="00CC1697" w:rsidRPr="00EB0CA4">
        <w:t>chodzi w życie z dniem podjęcia.</w:t>
      </w:r>
    </w:p>
    <w:p w14:paraId="2991E900" w14:textId="360A25F1" w:rsidR="00ED05A1" w:rsidRPr="00820F3A" w:rsidRDefault="00ED05A1" w:rsidP="00ED05A1">
      <w:pPr>
        <w:tabs>
          <w:tab w:val="clear" w:pos="1276"/>
        </w:tabs>
        <w:spacing w:after="160" w:line="259" w:lineRule="auto"/>
        <w:ind w:left="0" w:firstLine="0"/>
      </w:pPr>
    </w:p>
    <w:sectPr w:rsidR="00ED05A1" w:rsidRPr="00820F3A" w:rsidSect="000F418C">
      <w:headerReference w:type="default" r:id="rId9"/>
      <w:footerReference w:type="even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0E5449" w:rsidP="00404A75">
    <w:pPr>
      <w:pStyle w:val="Stopka"/>
      <w:jc w:val="center"/>
    </w:pPr>
  </w:p>
  <w:p w14:paraId="3AB62A6B" w14:textId="575362A6" w:rsidR="00FF3B4D" w:rsidRDefault="000E5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01704443" w:rsidR="000F418C" w:rsidRPr="00CC1697" w:rsidRDefault="000E5449" w:rsidP="00CC1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B83"/>
    <w:multiLevelType w:val="hybridMultilevel"/>
    <w:tmpl w:val="669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B8DC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C38"/>
    <w:multiLevelType w:val="hybridMultilevel"/>
    <w:tmpl w:val="D36E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A3831"/>
    <w:multiLevelType w:val="hybridMultilevel"/>
    <w:tmpl w:val="FFCE36A4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74C2"/>
    <w:multiLevelType w:val="hybridMultilevel"/>
    <w:tmpl w:val="1FFC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E5449"/>
    <w:rsid w:val="000F44B5"/>
    <w:rsid w:val="000F5CF8"/>
    <w:rsid w:val="00117A4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D7D76"/>
    <w:rsid w:val="001F0AC2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1D77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2620B"/>
    <w:rsid w:val="00430DDD"/>
    <w:rsid w:val="00440C0F"/>
    <w:rsid w:val="004463D2"/>
    <w:rsid w:val="00451487"/>
    <w:rsid w:val="004528B5"/>
    <w:rsid w:val="00454314"/>
    <w:rsid w:val="0047017B"/>
    <w:rsid w:val="004A2C17"/>
    <w:rsid w:val="004A43F2"/>
    <w:rsid w:val="004A654E"/>
    <w:rsid w:val="004B5240"/>
    <w:rsid w:val="004B620E"/>
    <w:rsid w:val="004C24D1"/>
    <w:rsid w:val="004C5292"/>
    <w:rsid w:val="004D084E"/>
    <w:rsid w:val="004D0BF7"/>
    <w:rsid w:val="004D158A"/>
    <w:rsid w:val="004D2087"/>
    <w:rsid w:val="004D5BE2"/>
    <w:rsid w:val="004E1C14"/>
    <w:rsid w:val="004E4F4C"/>
    <w:rsid w:val="004E672C"/>
    <w:rsid w:val="004F5CB6"/>
    <w:rsid w:val="004F7C58"/>
    <w:rsid w:val="00505133"/>
    <w:rsid w:val="00514EB3"/>
    <w:rsid w:val="0052179F"/>
    <w:rsid w:val="00521D60"/>
    <w:rsid w:val="00530AB1"/>
    <w:rsid w:val="005336DF"/>
    <w:rsid w:val="00536E04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15AFD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420ED"/>
    <w:rsid w:val="00944BE1"/>
    <w:rsid w:val="009508C4"/>
    <w:rsid w:val="00952FBA"/>
    <w:rsid w:val="0095406F"/>
    <w:rsid w:val="00957149"/>
    <w:rsid w:val="0096554A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FA0"/>
    <w:rsid w:val="00A52591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1845"/>
    <w:rsid w:val="00A954C3"/>
    <w:rsid w:val="00AB4FF8"/>
    <w:rsid w:val="00AD34DB"/>
    <w:rsid w:val="00AD34FD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4399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13B8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357B"/>
    <w:rsid w:val="00CB51E3"/>
    <w:rsid w:val="00CC1697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577C7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C79C6"/>
    <w:rsid w:val="00DD16B0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0CA4"/>
    <w:rsid w:val="00EB1B64"/>
    <w:rsid w:val="00ED05A1"/>
    <w:rsid w:val="00EE6EC1"/>
    <w:rsid w:val="00EF1FF7"/>
    <w:rsid w:val="00EF3895"/>
    <w:rsid w:val="00F013BF"/>
    <w:rsid w:val="00F02F4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B33E8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0FDC-A1F5-4F05-A0F2-602909FC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/2023 ws. LSI i CST</vt:lpstr>
    </vt:vector>
  </TitlesOfParts>
  <Company>Związek Gmin i Powiatów Subregionu Centralnego Województwa Śląskiego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/2023 ws. zmiany LSI i CST</dc:title>
  <dc:subject/>
  <dc:creator>Związek Subregionu Centralnego</dc:creator>
  <cp:keywords/>
  <dc:description/>
  <cp:lastModifiedBy>Justyna Birna</cp:lastModifiedBy>
  <cp:revision>9</cp:revision>
  <cp:lastPrinted>2023-08-04T09:41:00Z</cp:lastPrinted>
  <dcterms:created xsi:type="dcterms:W3CDTF">2023-07-13T09:18:00Z</dcterms:created>
  <dcterms:modified xsi:type="dcterms:W3CDTF">2023-09-13T09:24:00Z</dcterms:modified>
</cp:coreProperties>
</file>